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C60CAD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>вул.</w:t>
            </w:r>
            <w:r w:rsidR="003A1FB2">
              <w:rPr>
                <w:b/>
                <w:sz w:val="28"/>
                <w:szCs w:val="28"/>
              </w:rPr>
              <w:t xml:space="preserve"> </w:t>
            </w:r>
            <w:r w:rsidR="00ED02BB">
              <w:rPr>
                <w:b/>
                <w:sz w:val="28"/>
                <w:szCs w:val="28"/>
              </w:rPr>
              <w:t>Перова</w:t>
            </w:r>
            <w:r w:rsidR="006376E9">
              <w:rPr>
                <w:b/>
                <w:sz w:val="28"/>
                <w:szCs w:val="28"/>
              </w:rPr>
              <w:t>,</w:t>
            </w:r>
            <w:r w:rsidR="00ED02BB">
              <w:rPr>
                <w:b/>
                <w:sz w:val="28"/>
                <w:szCs w:val="28"/>
              </w:rPr>
              <w:t xml:space="preserve"> </w:t>
            </w:r>
            <w:r w:rsidR="00C60CAD">
              <w:rPr>
                <w:b/>
                <w:sz w:val="28"/>
                <w:szCs w:val="28"/>
              </w:rPr>
              <w:t>Х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 w:rsidRPr="00865F5A">
        <w:t xml:space="preserve">На підставі </w:t>
      </w:r>
      <w:r w:rsidR="007B0D6F" w:rsidRPr="00865F5A">
        <w:t>подан</w:t>
      </w:r>
      <w:r w:rsidR="00D65557" w:rsidRPr="00865F5A">
        <w:t>ої</w:t>
      </w:r>
      <w:r w:rsidR="007B0D6F" w:rsidRPr="00865F5A">
        <w:t xml:space="preserve"> заяв</w:t>
      </w:r>
      <w:r w:rsidR="00D65557" w:rsidRPr="00865F5A">
        <w:t>и</w:t>
      </w:r>
      <w:r w:rsidR="007B0D6F" w:rsidRPr="00865F5A">
        <w:t xml:space="preserve"> та</w:t>
      </w:r>
      <w:r w:rsidRPr="00865F5A">
        <w:t xml:space="preserve"> документів, </w:t>
      </w:r>
      <w:r w:rsidR="006D25D3" w:rsidRPr="00865F5A">
        <w:t xml:space="preserve">враховуючи </w:t>
      </w:r>
      <w:r w:rsidR="00AD65E8" w:rsidRPr="00865F5A">
        <w:t>рекомендації</w:t>
      </w:r>
      <w:r w:rsidR="006D25D3" w:rsidRPr="00865F5A">
        <w:t xml:space="preserve"> постійно діючої</w:t>
      </w:r>
      <w:r w:rsidR="006376E9" w:rsidRPr="00865F5A">
        <w:t xml:space="preserve"> </w:t>
      </w:r>
      <w:r w:rsidR="006D25D3" w:rsidRPr="00865F5A">
        <w:t xml:space="preserve"> міжвідомчої комісії з розгляду питань</w:t>
      </w:r>
      <w:r w:rsidR="006D25D3">
        <w:t xml:space="preserve">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6376E9">
        <w:t>2</w:t>
      </w:r>
      <w:r w:rsidR="00ED02BB">
        <w:t>9</w:t>
      </w:r>
      <w:r w:rsidR="00C43B8F" w:rsidRPr="00C43B8F">
        <w:t>.</w:t>
      </w:r>
      <w:r w:rsidR="006376E9">
        <w:t>0</w:t>
      </w:r>
      <w:r w:rsidR="00ED02BB">
        <w:t>3</w:t>
      </w:r>
      <w:r w:rsidR="00C43B8F" w:rsidRPr="00C43B8F">
        <w:t>.201</w:t>
      </w:r>
      <w:r w:rsidR="00ED02BB">
        <w:t>9</w:t>
      </w:r>
      <w:r w:rsidR="00E353E9">
        <w:t xml:space="preserve"> № </w:t>
      </w:r>
      <w:r w:rsidR="00327CDF">
        <w:t>3</w:t>
      </w:r>
      <w:r w:rsidR="00E353E9">
        <w:t>/1</w:t>
      </w:r>
      <w:r w:rsidR="00ED02BB">
        <w:t>9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r w:rsidR="00C60CAD">
        <w:rPr>
          <w:sz w:val="28"/>
          <w:szCs w:val="28"/>
          <w:lang w:val="uk-UA"/>
        </w:rPr>
        <w:t>Перова, Х</w:t>
      </w:r>
      <w:r w:rsidR="00327CDF">
        <w:rPr>
          <w:sz w:val="28"/>
          <w:szCs w:val="28"/>
          <w:lang w:val="uk-UA"/>
        </w:rPr>
        <w:t>,</w:t>
      </w:r>
      <w:r w:rsidR="006376E9">
        <w:rPr>
          <w:sz w:val="28"/>
          <w:szCs w:val="28"/>
          <w:lang w:val="uk-UA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4B0F22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  <w:r w:rsidR="00F13B1E">
        <w:rPr>
          <w:lang w:val="uk-UA"/>
        </w:rPr>
        <w:t xml:space="preserve">, </w:t>
      </w:r>
      <w:r w:rsidR="003A1FB2">
        <w:rPr>
          <w:lang w:val="uk-UA"/>
        </w:rPr>
        <w:t>Павленк</w:t>
      </w:r>
      <w:r w:rsidR="00511A24">
        <w:rPr>
          <w:lang w:val="uk-UA"/>
        </w:rPr>
        <w:t>у</w:t>
      </w:r>
      <w:r w:rsidR="003A1FB2">
        <w:rPr>
          <w:lang w:val="uk-UA"/>
        </w:rPr>
        <w:t xml:space="preserve"> В.І.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3F51F8" w:rsidRDefault="003F51F8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3F51F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22" w:rsidRDefault="004B0F22" w:rsidP="00C50815">
      <w:r>
        <w:separator/>
      </w:r>
    </w:p>
  </w:endnote>
  <w:endnote w:type="continuationSeparator" w:id="0">
    <w:p w:rsidR="004B0F22" w:rsidRDefault="004B0F2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22" w:rsidRDefault="004B0F22" w:rsidP="00C50815">
      <w:r>
        <w:separator/>
      </w:r>
    </w:p>
  </w:footnote>
  <w:footnote w:type="continuationSeparator" w:id="0">
    <w:p w:rsidR="004B0F22" w:rsidRDefault="004B0F2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8C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27CDF"/>
    <w:rsid w:val="00331640"/>
    <w:rsid w:val="0034258D"/>
    <w:rsid w:val="00345C54"/>
    <w:rsid w:val="00347E92"/>
    <w:rsid w:val="00354DCB"/>
    <w:rsid w:val="003805AA"/>
    <w:rsid w:val="00394325"/>
    <w:rsid w:val="003A1FB2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0F22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11A24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65F5A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960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0CAD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2BB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C7298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A9A3-FB69-4833-B76A-ECB8AEC0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3</cp:revision>
  <cp:lastPrinted>2019-03-29T09:10:00Z</cp:lastPrinted>
  <dcterms:created xsi:type="dcterms:W3CDTF">2017-05-23T06:30:00Z</dcterms:created>
  <dcterms:modified xsi:type="dcterms:W3CDTF">2019-04-05T07:17:00Z</dcterms:modified>
</cp:coreProperties>
</file>